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7A8C8" w14:textId="4B96FBFA" w:rsidR="005C40D5" w:rsidRDefault="00BE5B2D" w:rsidP="00D8177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95C3" wp14:editId="3BB391B9">
                <wp:simplePos x="0" y="0"/>
                <wp:positionH relativeFrom="column">
                  <wp:posOffset>4928235</wp:posOffset>
                </wp:positionH>
                <wp:positionV relativeFrom="paragraph">
                  <wp:posOffset>-26670</wp:posOffset>
                </wp:positionV>
                <wp:extent cx="117157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89363" w14:textId="1F7F9FD8" w:rsidR="00BE5B2D" w:rsidRDefault="00AA4FB0" w:rsidP="00BE5B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</w:t>
                            </w:r>
                            <w:r w:rsidR="00BE5B2D"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591279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D95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8.05pt;margin-top:-2.1pt;width:9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" fillcolor="white [3201]" strokeweight=".5pt">
                <v:textbox>
                  <w:txbxContent>
                    <w:p w14:paraId="33289363" w14:textId="1F7F9FD8" w:rsidR="00BE5B2D" w:rsidRDefault="00AA4FB0" w:rsidP="00BE5B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修</w:t>
                      </w:r>
                      <w:r w:rsidR="00BE5B2D">
                        <w:t>資料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591279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2DD833D" w14:textId="77777777" w:rsidR="00BE5B2D" w:rsidRDefault="00BE5B2D" w:rsidP="00D8177C">
      <w:pPr>
        <w:rPr>
          <w:b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5C40D5" w:rsidRPr="004354F0" w14:paraId="4EFAFC3B" w14:textId="77777777" w:rsidTr="00267BA6">
        <w:trPr>
          <w:trHeight w:val="559"/>
        </w:trPr>
        <w:tc>
          <w:tcPr>
            <w:tcW w:w="9628" w:type="dxa"/>
            <w:shd w:val="clear" w:color="auto" w:fill="000000" w:themeFill="text1"/>
            <w:vAlign w:val="center"/>
          </w:tcPr>
          <w:p w14:paraId="2D346B09" w14:textId="3BC2FA55" w:rsidR="005C40D5" w:rsidRPr="004354F0" w:rsidRDefault="005C40D5" w:rsidP="00267BA6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 xml:space="preserve"> 地域包括ケアシステム市町職員研修（初任者研修）</w:t>
            </w:r>
            <w:r w:rsidR="00BE5B2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 xml:space="preserve">　開</w:t>
            </w:r>
            <w:r w:rsidR="00591279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催後</w:t>
            </w:r>
            <w:r w:rsidR="00BE5B2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アンケート</w:t>
            </w:r>
          </w:p>
        </w:tc>
      </w:tr>
    </w:tbl>
    <w:p w14:paraId="5C88CF9A" w14:textId="77777777" w:rsidR="00F750E0" w:rsidRDefault="00F750E0" w:rsidP="00F750E0">
      <w:pPr>
        <w:snapToGrid w:val="0"/>
        <w:spacing w:line="120" w:lineRule="auto"/>
        <w:ind w:firstLineChars="100" w:firstLine="229"/>
        <w:rPr>
          <w:rFonts w:hAnsi="ＭＳ ゴシック"/>
        </w:rPr>
      </w:pPr>
    </w:p>
    <w:p w14:paraId="057AD2CC" w14:textId="77777777" w:rsidR="00591279" w:rsidRPr="00F750E0" w:rsidRDefault="00591279" w:rsidP="00F750E0">
      <w:pPr>
        <w:snapToGrid w:val="0"/>
        <w:spacing w:line="120" w:lineRule="auto"/>
        <w:ind w:firstLineChars="100" w:firstLine="229"/>
      </w:pPr>
    </w:p>
    <w:p w14:paraId="2FFE04CF" w14:textId="77777777" w:rsidR="004354F0" w:rsidRPr="00053F74" w:rsidRDefault="004354F0" w:rsidP="00946BE9">
      <w:pPr>
        <w:pStyle w:val="a8"/>
        <w:numPr>
          <w:ilvl w:val="0"/>
          <w:numId w:val="1"/>
        </w:numPr>
        <w:spacing w:line="360" w:lineRule="auto"/>
        <w:ind w:leftChars="0"/>
        <w:rPr>
          <w:b/>
        </w:rPr>
      </w:pPr>
      <w:r w:rsidRPr="00053F74">
        <w:rPr>
          <w:rFonts w:hint="eastAsia"/>
          <w:b/>
        </w:rPr>
        <w:t>あなたについて教えてください</w:t>
      </w:r>
    </w:p>
    <w:tbl>
      <w:tblPr>
        <w:tblStyle w:val="a3"/>
        <w:tblW w:w="9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978"/>
      </w:tblGrid>
      <w:tr w:rsidR="002374C3" w14:paraId="5D24B59A" w14:textId="77777777" w:rsidTr="00F750E0">
        <w:trPr>
          <w:trHeight w:val="189"/>
        </w:trPr>
        <w:tc>
          <w:tcPr>
            <w:tcW w:w="3657" w:type="dxa"/>
            <w:vAlign w:val="center"/>
          </w:tcPr>
          <w:p w14:paraId="3F0B3657" w14:textId="286F7DF6" w:rsidR="002374C3" w:rsidRDefault="002374C3" w:rsidP="002374C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市</w:t>
            </w:r>
            <w:r w:rsidR="00BE5089">
              <w:rPr>
                <w:rFonts w:hint="eastAsia"/>
              </w:rPr>
              <w:t>区</w:t>
            </w:r>
            <w:r>
              <w:rPr>
                <w:rFonts w:hint="eastAsia"/>
              </w:rPr>
              <w:t>町</w:t>
            </w:r>
            <w:r w:rsidR="00BE5089">
              <w:rPr>
                <w:rFonts w:hint="eastAsia"/>
              </w:rPr>
              <w:t>村</w:t>
            </w:r>
            <w:r>
              <w:rPr>
                <w:rFonts w:hint="eastAsia"/>
              </w:rPr>
              <w:t>名</w:t>
            </w:r>
          </w:p>
        </w:tc>
        <w:tc>
          <w:tcPr>
            <w:tcW w:w="5978" w:type="dxa"/>
            <w:vAlign w:val="center"/>
          </w:tcPr>
          <w:p w14:paraId="2C3089D7" w14:textId="53F58FF5" w:rsidR="002374C3" w:rsidRPr="002374C3" w:rsidRDefault="002374C3" w:rsidP="002374C3">
            <w:pPr>
              <w:spacing w:line="360" w:lineRule="auto"/>
              <w:ind w:firstLineChars="3" w:firstLine="7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374C3" w14:paraId="776327FA" w14:textId="77777777" w:rsidTr="00F750E0">
        <w:trPr>
          <w:trHeight w:val="63"/>
        </w:trPr>
        <w:tc>
          <w:tcPr>
            <w:tcW w:w="3657" w:type="dxa"/>
            <w:vAlign w:val="center"/>
          </w:tcPr>
          <w:p w14:paraId="3DDA5262" w14:textId="4050C987" w:rsidR="002374C3" w:rsidRDefault="002374C3" w:rsidP="002374C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所属</w:t>
            </w:r>
          </w:p>
        </w:tc>
        <w:tc>
          <w:tcPr>
            <w:tcW w:w="5978" w:type="dxa"/>
            <w:vAlign w:val="center"/>
          </w:tcPr>
          <w:p w14:paraId="7B97534A" w14:textId="0EA09E85" w:rsidR="002374C3" w:rsidRPr="002374C3" w:rsidRDefault="002374C3" w:rsidP="002374C3">
            <w:pPr>
              <w:spacing w:line="360" w:lineRule="auto"/>
              <w:ind w:firstLineChars="3" w:firstLine="7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374C3" w14:paraId="5E4BAE8F" w14:textId="77777777" w:rsidTr="00F750E0">
        <w:trPr>
          <w:trHeight w:val="63"/>
        </w:trPr>
        <w:tc>
          <w:tcPr>
            <w:tcW w:w="3657" w:type="dxa"/>
            <w:vAlign w:val="center"/>
          </w:tcPr>
          <w:p w14:paraId="1F933C92" w14:textId="77BF35C7" w:rsidR="002374C3" w:rsidRDefault="002374C3" w:rsidP="002374C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氏名</w:t>
            </w:r>
          </w:p>
        </w:tc>
        <w:tc>
          <w:tcPr>
            <w:tcW w:w="5978" w:type="dxa"/>
            <w:vAlign w:val="center"/>
          </w:tcPr>
          <w:p w14:paraId="6E877977" w14:textId="42EE191A" w:rsidR="002374C3" w:rsidRPr="002374C3" w:rsidRDefault="002374C3" w:rsidP="002374C3">
            <w:pPr>
              <w:spacing w:line="360" w:lineRule="auto"/>
              <w:ind w:firstLineChars="3" w:firstLine="7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374C3" w14:paraId="35A11419" w14:textId="77777777" w:rsidTr="00591279">
        <w:trPr>
          <w:trHeight w:val="90"/>
        </w:trPr>
        <w:tc>
          <w:tcPr>
            <w:tcW w:w="3657" w:type="dxa"/>
            <w:vAlign w:val="center"/>
          </w:tcPr>
          <w:p w14:paraId="6457AD22" w14:textId="5139250F" w:rsidR="002374C3" w:rsidRDefault="00BE5089" w:rsidP="002374C3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市区町村</w:t>
            </w:r>
            <w:r w:rsidR="002374C3">
              <w:rPr>
                <w:rFonts w:hint="eastAsia"/>
              </w:rPr>
              <w:t>に入職してからの年数</w:t>
            </w:r>
          </w:p>
        </w:tc>
        <w:tc>
          <w:tcPr>
            <w:tcW w:w="5978" w:type="dxa"/>
            <w:tcBorders>
              <w:bottom w:val="single" w:sz="4" w:space="0" w:color="auto"/>
            </w:tcBorders>
            <w:vAlign w:val="center"/>
          </w:tcPr>
          <w:p w14:paraId="1299E98A" w14:textId="4345CA8B" w:rsidR="002374C3" w:rsidRPr="002374C3" w:rsidRDefault="002374C3" w:rsidP="002374C3">
            <w:pPr>
              <w:spacing w:line="360" w:lineRule="auto"/>
              <w:ind w:firstLineChars="3" w:firstLine="7"/>
              <w:rPr>
                <w:rFonts w:ascii="ＭＳ Ｐゴシック" w:eastAsia="ＭＳ Ｐゴシック" w:hAnsi="ＭＳ Ｐゴシック"/>
                <w:noProof/>
              </w:rPr>
            </w:pPr>
          </w:p>
        </w:tc>
      </w:tr>
    </w:tbl>
    <w:p w14:paraId="4B06CF08" w14:textId="6822A893" w:rsidR="000343D4" w:rsidRDefault="000343D4" w:rsidP="00F46622">
      <w:pPr>
        <w:rPr>
          <w:b/>
        </w:rPr>
      </w:pPr>
    </w:p>
    <w:p w14:paraId="4C5DA6CE" w14:textId="7564FA71" w:rsidR="000343D4" w:rsidRPr="00053F74" w:rsidRDefault="000343D4" w:rsidP="000343D4">
      <w:pPr>
        <w:pStyle w:val="a8"/>
        <w:numPr>
          <w:ilvl w:val="0"/>
          <w:numId w:val="1"/>
        </w:numPr>
        <w:spacing w:line="360" w:lineRule="auto"/>
        <w:ind w:leftChars="0"/>
        <w:rPr>
          <w:b/>
        </w:rPr>
      </w:pPr>
      <w:r>
        <w:rPr>
          <w:rFonts w:hint="eastAsia"/>
          <w:b/>
        </w:rPr>
        <w:t>地域包括ケアシステムについて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709"/>
        <w:gridCol w:w="709"/>
      </w:tblGrid>
      <w:tr w:rsidR="00DD3096" w14:paraId="01441757" w14:textId="77777777" w:rsidTr="000343D4">
        <w:trPr>
          <w:cantSplit/>
          <w:trHeight w:val="2027"/>
          <w:tblHeader/>
        </w:trPr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91D6B0" w14:textId="77777777" w:rsidR="001843B9" w:rsidRDefault="001843B9" w:rsidP="000343D4">
            <w:pPr>
              <w:ind w:left="5" w:hangingChars="2" w:hanging="5"/>
            </w:pPr>
            <w:r>
              <w:rPr>
                <w:rFonts w:hint="eastAsia"/>
              </w:rPr>
              <w:t>たとえばあなたの親しい方に、次</w:t>
            </w:r>
            <w:r w:rsidR="00F46622">
              <w:rPr>
                <w:rFonts w:hint="eastAsia"/>
              </w:rPr>
              <w:t>について</w:t>
            </w:r>
            <w:r>
              <w:rPr>
                <w:rFonts w:hint="eastAsia"/>
              </w:rPr>
              <w:t>聞かれたとしたら、</w:t>
            </w:r>
            <w:r w:rsidR="00F46622">
              <w:rPr>
                <w:rFonts w:hint="eastAsia"/>
              </w:rPr>
              <w:t>どのくらいなら</w:t>
            </w:r>
            <w:r w:rsidR="000343D4">
              <w:rPr>
                <w:rFonts w:hint="eastAsia"/>
              </w:rPr>
              <w:t>話が</w:t>
            </w:r>
            <w:r>
              <w:rPr>
                <w:rFonts w:hint="eastAsia"/>
              </w:rPr>
              <w:t>できそうだと思われますか？</w:t>
            </w:r>
          </w:p>
          <w:p w14:paraId="6A5A23F8" w14:textId="0E39D809" w:rsidR="00F46622" w:rsidRDefault="00F46622" w:rsidP="001843B9">
            <w:r>
              <w:rPr>
                <w:rFonts w:hint="eastAsia"/>
              </w:rPr>
              <w:t>あくまでご自身</w:t>
            </w:r>
            <w:r w:rsidR="000343D4">
              <w:rPr>
                <w:rFonts w:hint="eastAsia"/>
              </w:rPr>
              <w:t>の評価であり、</w:t>
            </w:r>
            <w:r w:rsidR="001843B9">
              <w:rPr>
                <w:rFonts w:hint="eastAsia"/>
              </w:rPr>
              <w:t>厳密なものではありませんので、「この程度なら、なんとかなりそうだ</w:t>
            </w:r>
            <w:r w:rsidR="000343D4">
              <w:rPr>
                <w:rFonts w:hint="eastAsia"/>
              </w:rPr>
              <w:t>・・」と</w:t>
            </w:r>
            <w:r w:rsidR="001843B9">
              <w:rPr>
                <w:rFonts w:hint="eastAsia"/>
              </w:rPr>
              <w:t>お感じになる程度で結構です。</w:t>
            </w:r>
          </w:p>
          <w:p w14:paraId="5F413687" w14:textId="53E3FF1E" w:rsidR="001C2A47" w:rsidRPr="00F46622" w:rsidRDefault="00BE5089" w:rsidP="000343D4">
            <w:pPr>
              <w:ind w:left="5" w:hangingChars="2" w:hanging="5"/>
            </w:pPr>
            <w:r>
              <w:rPr>
                <w:rFonts w:hint="eastAsia"/>
              </w:rPr>
              <w:t>※</w:t>
            </w:r>
            <w:r w:rsidR="001C2A47">
              <w:rPr>
                <w:rFonts w:hint="eastAsia"/>
              </w:rPr>
              <w:t>1～4</w:t>
            </w:r>
            <w:r w:rsidR="001843B9">
              <w:rPr>
                <w:rFonts w:hint="eastAsia"/>
              </w:rPr>
              <w:t>で最も近そうだと感じる</w:t>
            </w:r>
            <w:r w:rsidR="001C2A47">
              <w:rPr>
                <w:rFonts w:hint="eastAsia"/>
              </w:rPr>
              <w:t>内容に</w:t>
            </w:r>
            <w:r>
              <w:rPr>
                <w:rFonts w:ascii="ＭＳ 明朝" w:eastAsia="ＭＳ 明朝" w:hAnsi="ＭＳ 明朝" w:cs="ＭＳ 明朝" w:hint="eastAsia"/>
              </w:rPr>
              <w:t>✔</w:t>
            </w: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3D5C3F7" w14:textId="1A6CB9CF" w:rsidR="00DD3096" w:rsidRDefault="00804BFB" w:rsidP="00DD3096">
            <w:pPr>
              <w:snapToGrid w:val="0"/>
              <w:ind w:leftChars="14" w:left="32" w:rightChars="14" w:right="32" w:firstLineChars="34" w:firstLine="78"/>
            </w:pPr>
            <w:r>
              <w:rPr>
                <w:rFonts w:hint="eastAsia"/>
              </w:rPr>
              <w:t>１</w:t>
            </w:r>
            <w:r w:rsidR="000343D4">
              <w:rPr>
                <w:rFonts w:hint="eastAsia"/>
              </w:rPr>
              <w:t>説明できそうだ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ACBBC4A" w14:textId="24F4F012" w:rsidR="00DD3096" w:rsidRDefault="00804BFB" w:rsidP="00EC457A">
            <w:pPr>
              <w:snapToGrid w:val="0"/>
              <w:ind w:leftChars="48" w:left="339" w:rightChars="14" w:right="32" w:hangingChars="100" w:hanging="229"/>
            </w:pPr>
            <w:r>
              <w:rPr>
                <w:rFonts w:hint="eastAsia"/>
              </w:rPr>
              <w:t>２</w:t>
            </w:r>
            <w:r w:rsidR="000343D4">
              <w:rPr>
                <w:rFonts w:hint="eastAsia"/>
              </w:rPr>
              <w:t>時間をかければ説明できそうだ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5032965" w14:textId="324D1055" w:rsidR="00DD3096" w:rsidRDefault="00804BFB" w:rsidP="00EC457A">
            <w:pPr>
              <w:snapToGrid w:val="0"/>
              <w:ind w:leftChars="48" w:left="339" w:rightChars="14" w:right="32" w:hangingChars="100" w:hanging="229"/>
            </w:pPr>
            <w:r>
              <w:rPr>
                <w:rFonts w:hint="eastAsia"/>
              </w:rPr>
              <w:t>３</w:t>
            </w:r>
            <w:r w:rsidR="000343D4">
              <w:rPr>
                <w:rFonts w:hint="eastAsia"/>
              </w:rPr>
              <w:t>時間と資料があればできそうだ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557B83F" w14:textId="62D2AE5A" w:rsidR="00DD3096" w:rsidRDefault="00804BFB" w:rsidP="00EC457A">
            <w:pPr>
              <w:snapToGrid w:val="0"/>
              <w:ind w:leftChars="48" w:left="339" w:rightChars="14" w:right="32" w:hangingChars="100" w:hanging="229"/>
            </w:pPr>
            <w:r>
              <w:rPr>
                <w:rFonts w:hint="eastAsia"/>
              </w:rPr>
              <w:t>４</w:t>
            </w:r>
            <w:r w:rsidR="000343D4">
              <w:rPr>
                <w:rFonts w:hint="eastAsia"/>
              </w:rPr>
              <w:t>時間と資料があっても難しそうだ</w:t>
            </w:r>
          </w:p>
        </w:tc>
      </w:tr>
      <w:tr w:rsidR="000343D4" w14:paraId="3545D39E" w14:textId="77777777" w:rsidTr="001C2A47">
        <w:tc>
          <w:tcPr>
            <w:tcW w:w="6804" w:type="dxa"/>
            <w:tcBorders>
              <w:right w:val="double" w:sz="4" w:space="0" w:color="auto"/>
            </w:tcBorders>
          </w:tcPr>
          <w:p w14:paraId="2FCA8255" w14:textId="1917C50F" w:rsidR="000343D4" w:rsidRDefault="000343D4" w:rsidP="000343D4">
            <w:pPr>
              <w:pStyle w:val="a8"/>
              <w:numPr>
                <w:ilvl w:val="0"/>
                <w:numId w:val="3"/>
              </w:numPr>
              <w:snapToGrid w:val="0"/>
              <w:ind w:leftChars="0" w:left="459" w:hanging="459"/>
            </w:pPr>
            <w:r w:rsidRPr="007772AB">
              <w:rPr>
                <w:rFonts w:hint="eastAsia"/>
              </w:rPr>
              <w:t>地域包括ケアシステムでは、</w:t>
            </w:r>
            <w:r>
              <w:rPr>
                <w:rFonts w:hint="eastAsia"/>
              </w:rPr>
              <w:t>どのようなことの実現を目指しているのですか？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06F6B094" w14:textId="6931F513" w:rsidR="000343D4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E0CBFF" w14:textId="70DA47B5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FED240" w14:textId="0B4DE11E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D4A834" w14:textId="2AE51A86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0343D4" w14:paraId="54FDEC7C" w14:textId="77777777" w:rsidTr="001C2A47">
        <w:tc>
          <w:tcPr>
            <w:tcW w:w="6804" w:type="dxa"/>
            <w:tcBorders>
              <w:right w:val="double" w:sz="4" w:space="0" w:color="auto"/>
            </w:tcBorders>
          </w:tcPr>
          <w:p w14:paraId="52D430A2" w14:textId="6CBF08EC" w:rsidR="000343D4" w:rsidRDefault="000343D4" w:rsidP="000343D4">
            <w:pPr>
              <w:pStyle w:val="a8"/>
              <w:numPr>
                <w:ilvl w:val="0"/>
                <w:numId w:val="3"/>
              </w:numPr>
              <w:snapToGrid w:val="0"/>
              <w:ind w:leftChars="0" w:left="459" w:hanging="459"/>
            </w:pPr>
            <w:r w:rsidRPr="007772AB">
              <w:rPr>
                <w:rFonts w:hint="eastAsia"/>
              </w:rPr>
              <w:t>現在</w:t>
            </w:r>
            <w:r>
              <w:rPr>
                <w:rFonts w:hint="eastAsia"/>
              </w:rPr>
              <w:t>、あなたが</w:t>
            </w:r>
            <w:r w:rsidRPr="007772AB">
              <w:rPr>
                <w:rFonts w:hint="eastAsia"/>
              </w:rPr>
              <w:t>担当している業務は、地域包括ケアシステムのどのような部分を担っているの</w:t>
            </w:r>
            <w:r>
              <w:rPr>
                <w:rFonts w:hint="eastAsia"/>
              </w:rPr>
              <w:t>です</w:t>
            </w:r>
            <w:r w:rsidRPr="007772AB">
              <w:rPr>
                <w:rFonts w:hint="eastAsia"/>
              </w:rPr>
              <w:t>か</w:t>
            </w:r>
            <w:r w:rsidR="00BE5089">
              <w:rPr>
                <w:rFonts w:hint="eastAsia"/>
              </w:rPr>
              <w:t>？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315AA7B2" w14:textId="3C93D5D6" w:rsidR="000343D4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E02044" w14:textId="00FDCE56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42D148" w14:textId="45C1E51C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063854F" w14:textId="323742B3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0343D4" w14:paraId="154907DE" w14:textId="77777777" w:rsidTr="001C2A47">
        <w:tc>
          <w:tcPr>
            <w:tcW w:w="6804" w:type="dxa"/>
            <w:tcBorders>
              <w:right w:val="double" w:sz="4" w:space="0" w:color="auto"/>
            </w:tcBorders>
          </w:tcPr>
          <w:p w14:paraId="2DD8EC41" w14:textId="32B8BA79" w:rsidR="000343D4" w:rsidRPr="007772AB" w:rsidRDefault="000343D4" w:rsidP="000343D4">
            <w:pPr>
              <w:pStyle w:val="a8"/>
              <w:numPr>
                <w:ilvl w:val="0"/>
                <w:numId w:val="3"/>
              </w:numPr>
              <w:snapToGrid w:val="0"/>
              <w:ind w:leftChars="0" w:left="459" w:hanging="459"/>
            </w:pPr>
            <w:r w:rsidRPr="007772AB">
              <w:rPr>
                <w:rFonts w:hint="eastAsia"/>
              </w:rPr>
              <w:t>地域包括ケアシステムには、なぜ複数の地域支援事業が設定されているの</w:t>
            </w:r>
            <w:r>
              <w:rPr>
                <w:rFonts w:hint="eastAsia"/>
              </w:rPr>
              <w:t>です</w:t>
            </w:r>
            <w:r w:rsidRPr="007772AB">
              <w:rPr>
                <w:rFonts w:hint="eastAsia"/>
              </w:rPr>
              <w:t>か</w:t>
            </w:r>
            <w:r>
              <w:rPr>
                <w:rFonts w:hint="eastAsia"/>
              </w:rPr>
              <w:t>？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75EC4C68" w14:textId="0E7F36DB" w:rsidR="000343D4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3C26F9" w14:textId="23E17C28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FAFD53A" w14:textId="3A7F3944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79409CE" w14:textId="0D069377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0343D4" w:rsidRPr="00DD3096" w14:paraId="04CC6353" w14:textId="77777777" w:rsidTr="001C2A47">
        <w:tc>
          <w:tcPr>
            <w:tcW w:w="6804" w:type="dxa"/>
            <w:tcBorders>
              <w:right w:val="double" w:sz="4" w:space="0" w:color="auto"/>
            </w:tcBorders>
          </w:tcPr>
          <w:p w14:paraId="2C662126" w14:textId="73D67BBC" w:rsidR="000343D4" w:rsidRDefault="000343D4" w:rsidP="000343D4">
            <w:pPr>
              <w:pStyle w:val="a8"/>
              <w:numPr>
                <w:ilvl w:val="0"/>
                <w:numId w:val="3"/>
              </w:numPr>
              <w:snapToGrid w:val="0"/>
              <w:ind w:leftChars="0" w:left="459" w:hanging="459"/>
            </w:pPr>
            <w:r w:rsidRPr="007772AB">
              <w:rPr>
                <w:rFonts w:hint="eastAsia"/>
              </w:rPr>
              <w:t>地域包括ケアシステムには、なぜ事業者や住民等が</w:t>
            </w:r>
            <w:r>
              <w:rPr>
                <w:rFonts w:hint="eastAsia"/>
              </w:rPr>
              <w:t>担い手として参加しているのです</w:t>
            </w:r>
            <w:r w:rsidRPr="007772AB">
              <w:rPr>
                <w:rFonts w:hint="eastAsia"/>
              </w:rPr>
              <w:t>か</w:t>
            </w:r>
            <w:r>
              <w:rPr>
                <w:rFonts w:hint="eastAsia"/>
              </w:rPr>
              <w:t>？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651268F2" w14:textId="4168274E" w:rsidR="000343D4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E510A52" w14:textId="1C64C5E1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05AFAC" w14:textId="3DC4B43A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331490E" w14:textId="5053E5D1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0343D4" w:rsidRPr="00DD3096" w14:paraId="3811E3EA" w14:textId="77777777" w:rsidTr="001C2A47">
        <w:tc>
          <w:tcPr>
            <w:tcW w:w="6804" w:type="dxa"/>
            <w:tcBorders>
              <w:right w:val="double" w:sz="4" w:space="0" w:color="auto"/>
            </w:tcBorders>
          </w:tcPr>
          <w:p w14:paraId="300B1456" w14:textId="7C8B58B8" w:rsidR="000343D4" w:rsidRDefault="000343D4" w:rsidP="000343D4">
            <w:pPr>
              <w:pStyle w:val="a8"/>
              <w:numPr>
                <w:ilvl w:val="0"/>
                <w:numId w:val="3"/>
              </w:numPr>
              <w:snapToGrid w:val="0"/>
              <w:ind w:leftChars="0" w:left="459" w:hanging="459"/>
            </w:pPr>
            <w:r w:rsidRPr="007772AB">
              <w:rPr>
                <w:rFonts w:hint="eastAsia"/>
              </w:rPr>
              <w:t>地域包括ケアシステム</w:t>
            </w:r>
            <w:r>
              <w:rPr>
                <w:rFonts w:hint="eastAsia"/>
              </w:rPr>
              <w:t>には、医療や</w:t>
            </w:r>
            <w:r w:rsidRPr="007772AB">
              <w:rPr>
                <w:rFonts w:hint="eastAsia"/>
              </w:rPr>
              <w:t>福祉分野以外の施策・事業も含まれるの</w:t>
            </w:r>
            <w:r>
              <w:rPr>
                <w:rFonts w:hint="eastAsia"/>
              </w:rPr>
              <w:t>です</w:t>
            </w:r>
            <w:r w:rsidRPr="007772AB">
              <w:rPr>
                <w:rFonts w:hint="eastAsia"/>
              </w:rPr>
              <w:t>か</w:t>
            </w:r>
            <w:r>
              <w:rPr>
                <w:rFonts w:hint="eastAsia"/>
              </w:rPr>
              <w:t>？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14:paraId="3417EF06" w14:textId="53B8BA92" w:rsidR="000343D4" w:rsidRPr="00053F7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399379" w14:textId="61080252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DB37B6" w14:textId="3E42FCB2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F52824" w14:textId="3DA4557F" w:rsidR="000343D4" w:rsidRDefault="002374C3" w:rsidP="001843B9">
            <w:pPr>
              <w:spacing w:line="360" w:lineRule="auto"/>
              <w:jc w:val="center"/>
            </w:pPr>
            <w:r w:rsidRPr="001C61A0">
              <w:rPr>
                <w:rFonts w:ascii="ＭＳ ゴシック" w:eastAsia="ＭＳ ゴシック" w:hAnsi="ＭＳ ゴシック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C61A0">
              <w:rPr>
                <w:rFonts w:ascii="ＭＳ ゴシック" w:eastAsia="ＭＳ ゴシック" w:hAnsi="ＭＳ ゴシック" w:hint="eastAsia"/>
              </w:rPr>
              <w:instrText>FORMCHECKBOX</w:instrText>
            </w:r>
            <w:r w:rsidRPr="001C61A0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E01FC6">
              <w:rPr>
                <w:rFonts w:ascii="ＭＳ ゴシック" w:eastAsia="ＭＳ ゴシック" w:hAnsi="ＭＳ ゴシック"/>
              </w:rPr>
            </w:r>
            <w:r w:rsidR="00E01FC6">
              <w:rPr>
                <w:rFonts w:ascii="ＭＳ ゴシック" w:eastAsia="ＭＳ ゴシック" w:hAnsi="ＭＳ ゴシック"/>
              </w:rPr>
              <w:fldChar w:fldCharType="separate"/>
            </w:r>
            <w:r w:rsidRPr="001C61A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</w:tbl>
    <w:p w14:paraId="7CA5B3C6" w14:textId="77777777" w:rsidR="000343D4" w:rsidRPr="000343D4" w:rsidRDefault="000343D4" w:rsidP="00053F74">
      <w:pPr>
        <w:spacing w:line="360" w:lineRule="auto"/>
        <w:rPr>
          <w:b/>
        </w:rPr>
      </w:pPr>
      <w:bookmarkStart w:id="0" w:name="_GoBack"/>
      <w:bookmarkEnd w:id="0"/>
    </w:p>
    <w:p w14:paraId="4953F73E" w14:textId="77777777" w:rsidR="004354F0" w:rsidRPr="004F339B" w:rsidRDefault="004F339B" w:rsidP="004F339B">
      <w:pPr>
        <w:jc w:val="center"/>
        <w:rPr>
          <w:b/>
        </w:rPr>
      </w:pPr>
      <w:r w:rsidRPr="004F339B">
        <w:rPr>
          <w:rFonts w:hint="eastAsia"/>
          <w:b/>
        </w:rPr>
        <w:t>～　質問は以上となります。ありがとうございました　～</w:t>
      </w:r>
    </w:p>
    <w:sectPr w:rsidR="004354F0" w:rsidRPr="004F339B" w:rsidSect="00F750E0">
      <w:headerReference w:type="default" r:id="rId8"/>
      <w:footerReference w:type="default" r:id="rId9"/>
      <w:pgSz w:w="11906" w:h="16838" w:code="9"/>
      <w:pgMar w:top="567" w:right="1134" w:bottom="567" w:left="1134" w:header="142" w:footer="0" w:gutter="0"/>
      <w:pgNumType w:start="1"/>
      <w:cols w:space="425"/>
      <w:docGrid w:type="linesAndChars" w:linePitch="334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F37C" w14:textId="77777777" w:rsidR="001C2A47" w:rsidRDefault="001C2A47" w:rsidP="004354F0">
      <w:r>
        <w:separator/>
      </w:r>
    </w:p>
  </w:endnote>
  <w:endnote w:type="continuationSeparator" w:id="0">
    <w:p w14:paraId="023CBE92" w14:textId="77777777" w:rsidR="001C2A47" w:rsidRDefault="001C2A47" w:rsidP="0043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644533"/>
      <w:docPartObj>
        <w:docPartGallery w:val="Page Numbers (Bottom of Page)"/>
        <w:docPartUnique/>
      </w:docPartObj>
    </w:sdtPr>
    <w:sdtEndPr/>
    <w:sdtContent>
      <w:p w14:paraId="357279E3" w14:textId="77777777" w:rsidR="001C2A47" w:rsidRDefault="001C2A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FC6" w:rsidRPr="00E01FC6">
          <w:rPr>
            <w:noProof/>
            <w:lang w:val="ja-JP"/>
          </w:rPr>
          <w:t>1</w:t>
        </w:r>
        <w:r>
          <w:fldChar w:fldCharType="end"/>
        </w:r>
      </w:p>
    </w:sdtContent>
  </w:sdt>
  <w:p w14:paraId="03BACC6A" w14:textId="77777777" w:rsidR="001C2A47" w:rsidRDefault="001C2A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71171" w14:textId="77777777" w:rsidR="001C2A47" w:rsidRDefault="001C2A47" w:rsidP="004354F0">
      <w:r>
        <w:separator/>
      </w:r>
    </w:p>
  </w:footnote>
  <w:footnote w:type="continuationSeparator" w:id="0">
    <w:p w14:paraId="52ECF413" w14:textId="77777777" w:rsidR="001C2A47" w:rsidRDefault="001C2A47" w:rsidP="00435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9A84" w14:textId="65D0E4A8" w:rsidR="001C2A47" w:rsidRPr="004354F0" w:rsidRDefault="001C2A47" w:rsidP="000C6724">
    <w:pPr>
      <w:pStyle w:val="a4"/>
      <w:jc w:val="lef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9B1"/>
    <w:multiLevelType w:val="hybridMultilevel"/>
    <w:tmpl w:val="71401C00"/>
    <w:lvl w:ilvl="0" w:tplc="A5DA18E8">
      <w:start w:val="1"/>
      <w:numFmt w:val="decimal"/>
      <w:lvlText w:val="問%1."/>
      <w:lvlJc w:val="left"/>
      <w:pPr>
        <w:ind w:left="420" w:hanging="420"/>
      </w:pPr>
      <w:rPr>
        <w:rFonts w:hint="eastAsia"/>
        <w:lang w:val="en-US"/>
      </w:rPr>
    </w:lvl>
    <w:lvl w:ilvl="1" w:tplc="25906DDE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D57FC"/>
    <w:multiLevelType w:val="hybridMultilevel"/>
    <w:tmpl w:val="9C44542E"/>
    <w:lvl w:ilvl="0" w:tplc="A7584B20">
      <w:start w:val="1"/>
      <w:numFmt w:val="decimal"/>
      <w:lvlText w:val="%1"/>
      <w:lvlJc w:val="left"/>
      <w:pPr>
        <w:ind w:left="4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2" w15:restartNumberingAfterBreak="0">
    <w:nsid w:val="13E27264"/>
    <w:multiLevelType w:val="hybridMultilevel"/>
    <w:tmpl w:val="2B68AD74"/>
    <w:lvl w:ilvl="0" w:tplc="CAA0DED4">
      <w:start w:val="4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71B0045"/>
    <w:multiLevelType w:val="hybridMultilevel"/>
    <w:tmpl w:val="D32274AA"/>
    <w:lvl w:ilvl="0" w:tplc="4C1ADD0C">
      <w:start w:val="4"/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0493F"/>
    <w:multiLevelType w:val="hybridMultilevel"/>
    <w:tmpl w:val="7C321EA8"/>
    <w:lvl w:ilvl="0" w:tplc="8DC0A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8B7424"/>
    <w:multiLevelType w:val="hybridMultilevel"/>
    <w:tmpl w:val="518A77F6"/>
    <w:lvl w:ilvl="0" w:tplc="70E69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A80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C62755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0F79B6"/>
    <w:multiLevelType w:val="hybridMultilevel"/>
    <w:tmpl w:val="518A77F6"/>
    <w:lvl w:ilvl="0" w:tplc="70E69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A80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C62755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06785"/>
    <w:multiLevelType w:val="hybridMultilevel"/>
    <w:tmpl w:val="518A77F6"/>
    <w:lvl w:ilvl="0" w:tplc="70E69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A80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C62755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0D3C0D"/>
    <w:multiLevelType w:val="hybridMultilevel"/>
    <w:tmpl w:val="518A77F6"/>
    <w:lvl w:ilvl="0" w:tplc="70E69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A809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C62755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ocumentProtection w:edit="forms" w:enforcement="0"/>
  <w:defaultTabStop w:val="840"/>
  <w:drawingGridHorizontalSpacing w:val="241"/>
  <w:drawingGridVerticalSpacing w:val="16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F0"/>
    <w:rsid w:val="00004C23"/>
    <w:rsid w:val="00004E32"/>
    <w:rsid w:val="00014BA9"/>
    <w:rsid w:val="00027ADE"/>
    <w:rsid w:val="00031C9E"/>
    <w:rsid w:val="000343D4"/>
    <w:rsid w:val="000376C9"/>
    <w:rsid w:val="00047777"/>
    <w:rsid w:val="00053F74"/>
    <w:rsid w:val="000739ED"/>
    <w:rsid w:val="000807EB"/>
    <w:rsid w:val="00091831"/>
    <w:rsid w:val="0009476F"/>
    <w:rsid w:val="000976B6"/>
    <w:rsid w:val="000A3093"/>
    <w:rsid w:val="000B05E8"/>
    <w:rsid w:val="000C64C0"/>
    <w:rsid w:val="000C6724"/>
    <w:rsid w:val="000D4D2C"/>
    <w:rsid w:val="000D569E"/>
    <w:rsid w:val="000D7EB2"/>
    <w:rsid w:val="000F371C"/>
    <w:rsid w:val="000F3BA4"/>
    <w:rsid w:val="000F57DC"/>
    <w:rsid w:val="000F5D8F"/>
    <w:rsid w:val="001039F6"/>
    <w:rsid w:val="00106F66"/>
    <w:rsid w:val="001127BA"/>
    <w:rsid w:val="0012071A"/>
    <w:rsid w:val="00125B57"/>
    <w:rsid w:val="00133BB0"/>
    <w:rsid w:val="001448D1"/>
    <w:rsid w:val="00145CCB"/>
    <w:rsid w:val="001528A8"/>
    <w:rsid w:val="001539AE"/>
    <w:rsid w:val="00161B39"/>
    <w:rsid w:val="001704F1"/>
    <w:rsid w:val="00176538"/>
    <w:rsid w:val="001843B9"/>
    <w:rsid w:val="0019237D"/>
    <w:rsid w:val="00194132"/>
    <w:rsid w:val="0019487D"/>
    <w:rsid w:val="001A65D6"/>
    <w:rsid w:val="001A6777"/>
    <w:rsid w:val="001C05A4"/>
    <w:rsid w:val="001C2A47"/>
    <w:rsid w:val="001C314A"/>
    <w:rsid w:val="001D20C3"/>
    <w:rsid w:val="001E5395"/>
    <w:rsid w:val="001F1D85"/>
    <w:rsid w:val="00207999"/>
    <w:rsid w:val="002374C3"/>
    <w:rsid w:val="002409C4"/>
    <w:rsid w:val="00242CA3"/>
    <w:rsid w:val="002521E1"/>
    <w:rsid w:val="00253189"/>
    <w:rsid w:val="00256D5D"/>
    <w:rsid w:val="00260AE2"/>
    <w:rsid w:val="00266175"/>
    <w:rsid w:val="00266FC4"/>
    <w:rsid w:val="00271279"/>
    <w:rsid w:val="0027272D"/>
    <w:rsid w:val="00272CD1"/>
    <w:rsid w:val="00285B27"/>
    <w:rsid w:val="00285B78"/>
    <w:rsid w:val="0028686B"/>
    <w:rsid w:val="002B12FE"/>
    <w:rsid w:val="002B6C95"/>
    <w:rsid w:val="002C6ABE"/>
    <w:rsid w:val="002D03EB"/>
    <w:rsid w:val="002D553F"/>
    <w:rsid w:val="002D7F09"/>
    <w:rsid w:val="00302FA0"/>
    <w:rsid w:val="00304251"/>
    <w:rsid w:val="00307A24"/>
    <w:rsid w:val="00311D97"/>
    <w:rsid w:val="00332230"/>
    <w:rsid w:val="00347553"/>
    <w:rsid w:val="00347EA3"/>
    <w:rsid w:val="0035435E"/>
    <w:rsid w:val="00357565"/>
    <w:rsid w:val="00364D4C"/>
    <w:rsid w:val="00374562"/>
    <w:rsid w:val="00376B11"/>
    <w:rsid w:val="00377C48"/>
    <w:rsid w:val="00384C61"/>
    <w:rsid w:val="0039088B"/>
    <w:rsid w:val="003909A5"/>
    <w:rsid w:val="00394A37"/>
    <w:rsid w:val="003A674D"/>
    <w:rsid w:val="003A6AA3"/>
    <w:rsid w:val="003A7E0B"/>
    <w:rsid w:val="003C078D"/>
    <w:rsid w:val="003C2472"/>
    <w:rsid w:val="003D2C07"/>
    <w:rsid w:val="003D412F"/>
    <w:rsid w:val="003E4815"/>
    <w:rsid w:val="003E5B9C"/>
    <w:rsid w:val="003F4D81"/>
    <w:rsid w:val="003F52C5"/>
    <w:rsid w:val="003F5BF7"/>
    <w:rsid w:val="003F66D2"/>
    <w:rsid w:val="00400AAE"/>
    <w:rsid w:val="004059E3"/>
    <w:rsid w:val="004354F0"/>
    <w:rsid w:val="00436B4C"/>
    <w:rsid w:val="00436B94"/>
    <w:rsid w:val="00452760"/>
    <w:rsid w:val="00477BD9"/>
    <w:rsid w:val="00480ECD"/>
    <w:rsid w:val="00490E32"/>
    <w:rsid w:val="00494BBF"/>
    <w:rsid w:val="004A62FE"/>
    <w:rsid w:val="004B0C8B"/>
    <w:rsid w:val="004B105A"/>
    <w:rsid w:val="004B73ED"/>
    <w:rsid w:val="004E5AF1"/>
    <w:rsid w:val="004F033D"/>
    <w:rsid w:val="004F339B"/>
    <w:rsid w:val="004F4FD5"/>
    <w:rsid w:val="00501F98"/>
    <w:rsid w:val="00505E6D"/>
    <w:rsid w:val="005264E7"/>
    <w:rsid w:val="00537810"/>
    <w:rsid w:val="005429E5"/>
    <w:rsid w:val="00543BCE"/>
    <w:rsid w:val="00544E27"/>
    <w:rsid w:val="00571C29"/>
    <w:rsid w:val="005722F3"/>
    <w:rsid w:val="00581B0F"/>
    <w:rsid w:val="0059002F"/>
    <w:rsid w:val="00591279"/>
    <w:rsid w:val="005B416F"/>
    <w:rsid w:val="005B6106"/>
    <w:rsid w:val="005C3CB3"/>
    <w:rsid w:val="005C40D5"/>
    <w:rsid w:val="005C7FD4"/>
    <w:rsid w:val="005D60A1"/>
    <w:rsid w:val="005E130A"/>
    <w:rsid w:val="005E2863"/>
    <w:rsid w:val="005E4CDC"/>
    <w:rsid w:val="005F16EE"/>
    <w:rsid w:val="006072DA"/>
    <w:rsid w:val="0061743A"/>
    <w:rsid w:val="00632BC1"/>
    <w:rsid w:val="00641D02"/>
    <w:rsid w:val="00643C86"/>
    <w:rsid w:val="0064616F"/>
    <w:rsid w:val="00673FA8"/>
    <w:rsid w:val="00687217"/>
    <w:rsid w:val="00692C7F"/>
    <w:rsid w:val="00696585"/>
    <w:rsid w:val="006A2E8A"/>
    <w:rsid w:val="006B4560"/>
    <w:rsid w:val="006B584B"/>
    <w:rsid w:val="006C5815"/>
    <w:rsid w:val="006D08B9"/>
    <w:rsid w:val="006E7E03"/>
    <w:rsid w:val="006F284D"/>
    <w:rsid w:val="006F32F0"/>
    <w:rsid w:val="006F5C11"/>
    <w:rsid w:val="006F6749"/>
    <w:rsid w:val="00702A25"/>
    <w:rsid w:val="00703128"/>
    <w:rsid w:val="007052ED"/>
    <w:rsid w:val="00706511"/>
    <w:rsid w:val="0071352E"/>
    <w:rsid w:val="007205E3"/>
    <w:rsid w:val="00723A51"/>
    <w:rsid w:val="007377C0"/>
    <w:rsid w:val="00742194"/>
    <w:rsid w:val="007441DC"/>
    <w:rsid w:val="0074450C"/>
    <w:rsid w:val="00755E51"/>
    <w:rsid w:val="007562AD"/>
    <w:rsid w:val="007563AB"/>
    <w:rsid w:val="00760198"/>
    <w:rsid w:val="0076028C"/>
    <w:rsid w:val="00767EB1"/>
    <w:rsid w:val="007769F8"/>
    <w:rsid w:val="00783819"/>
    <w:rsid w:val="00790DE8"/>
    <w:rsid w:val="007A446D"/>
    <w:rsid w:val="007A4BC6"/>
    <w:rsid w:val="007B5088"/>
    <w:rsid w:val="007C44F5"/>
    <w:rsid w:val="007C4B11"/>
    <w:rsid w:val="007D41CB"/>
    <w:rsid w:val="007D66F7"/>
    <w:rsid w:val="007F36F0"/>
    <w:rsid w:val="007F550D"/>
    <w:rsid w:val="00802DE2"/>
    <w:rsid w:val="00804BFB"/>
    <w:rsid w:val="0080564E"/>
    <w:rsid w:val="008149C7"/>
    <w:rsid w:val="00815D62"/>
    <w:rsid w:val="00825643"/>
    <w:rsid w:val="00835F13"/>
    <w:rsid w:val="008432AA"/>
    <w:rsid w:val="00845AE1"/>
    <w:rsid w:val="008538AF"/>
    <w:rsid w:val="00853AAF"/>
    <w:rsid w:val="008544FF"/>
    <w:rsid w:val="0086188D"/>
    <w:rsid w:val="00864E43"/>
    <w:rsid w:val="008835EE"/>
    <w:rsid w:val="008946BF"/>
    <w:rsid w:val="008952DA"/>
    <w:rsid w:val="008B3E9B"/>
    <w:rsid w:val="008C40C9"/>
    <w:rsid w:val="008C45D7"/>
    <w:rsid w:val="008C6299"/>
    <w:rsid w:val="008D0E9D"/>
    <w:rsid w:val="008D4288"/>
    <w:rsid w:val="008F09D1"/>
    <w:rsid w:val="008F4B6B"/>
    <w:rsid w:val="008F4C14"/>
    <w:rsid w:val="00920A60"/>
    <w:rsid w:val="009220FA"/>
    <w:rsid w:val="00924D88"/>
    <w:rsid w:val="00942839"/>
    <w:rsid w:val="009462A1"/>
    <w:rsid w:val="00946609"/>
    <w:rsid w:val="00946BE9"/>
    <w:rsid w:val="00963DA0"/>
    <w:rsid w:val="0098267F"/>
    <w:rsid w:val="009A507D"/>
    <w:rsid w:val="009A5A84"/>
    <w:rsid w:val="009B78EC"/>
    <w:rsid w:val="009B7B5B"/>
    <w:rsid w:val="009C03C1"/>
    <w:rsid w:val="009C23F0"/>
    <w:rsid w:val="009D2AA9"/>
    <w:rsid w:val="009D7392"/>
    <w:rsid w:val="009E74AC"/>
    <w:rsid w:val="009F0FCB"/>
    <w:rsid w:val="00A03E17"/>
    <w:rsid w:val="00A063C0"/>
    <w:rsid w:val="00A167C4"/>
    <w:rsid w:val="00A16FC3"/>
    <w:rsid w:val="00A23A8A"/>
    <w:rsid w:val="00A32CAE"/>
    <w:rsid w:val="00A55764"/>
    <w:rsid w:val="00A65F31"/>
    <w:rsid w:val="00A74A4F"/>
    <w:rsid w:val="00A8431D"/>
    <w:rsid w:val="00A91036"/>
    <w:rsid w:val="00A97054"/>
    <w:rsid w:val="00AA05BF"/>
    <w:rsid w:val="00AA3855"/>
    <w:rsid w:val="00AA4FB0"/>
    <w:rsid w:val="00AA730F"/>
    <w:rsid w:val="00AB01A8"/>
    <w:rsid w:val="00AB13D8"/>
    <w:rsid w:val="00AB1667"/>
    <w:rsid w:val="00AB4AFF"/>
    <w:rsid w:val="00AC504D"/>
    <w:rsid w:val="00AC5292"/>
    <w:rsid w:val="00AF381C"/>
    <w:rsid w:val="00B44390"/>
    <w:rsid w:val="00B50727"/>
    <w:rsid w:val="00B55390"/>
    <w:rsid w:val="00B55598"/>
    <w:rsid w:val="00B633F0"/>
    <w:rsid w:val="00B823FC"/>
    <w:rsid w:val="00B87C45"/>
    <w:rsid w:val="00B91643"/>
    <w:rsid w:val="00B939CF"/>
    <w:rsid w:val="00BA209F"/>
    <w:rsid w:val="00BB2A01"/>
    <w:rsid w:val="00BD020A"/>
    <w:rsid w:val="00BD1322"/>
    <w:rsid w:val="00BD22A5"/>
    <w:rsid w:val="00BE5089"/>
    <w:rsid w:val="00BE5B2D"/>
    <w:rsid w:val="00BF19E3"/>
    <w:rsid w:val="00C04978"/>
    <w:rsid w:val="00C15950"/>
    <w:rsid w:val="00C359D3"/>
    <w:rsid w:val="00C406F3"/>
    <w:rsid w:val="00C44E54"/>
    <w:rsid w:val="00C45D24"/>
    <w:rsid w:val="00C46A3D"/>
    <w:rsid w:val="00C524BC"/>
    <w:rsid w:val="00C603A9"/>
    <w:rsid w:val="00C86A39"/>
    <w:rsid w:val="00C93D13"/>
    <w:rsid w:val="00C95A78"/>
    <w:rsid w:val="00CB71DE"/>
    <w:rsid w:val="00CD2387"/>
    <w:rsid w:val="00CD293E"/>
    <w:rsid w:val="00CE24A6"/>
    <w:rsid w:val="00CE2CD4"/>
    <w:rsid w:val="00CE7A2B"/>
    <w:rsid w:val="00CF67AD"/>
    <w:rsid w:val="00D03724"/>
    <w:rsid w:val="00D06EAF"/>
    <w:rsid w:val="00D14499"/>
    <w:rsid w:val="00D1462E"/>
    <w:rsid w:val="00D14C6A"/>
    <w:rsid w:val="00D156A0"/>
    <w:rsid w:val="00D2170B"/>
    <w:rsid w:val="00D25767"/>
    <w:rsid w:val="00D27D8F"/>
    <w:rsid w:val="00D30065"/>
    <w:rsid w:val="00D4038C"/>
    <w:rsid w:val="00D40DF4"/>
    <w:rsid w:val="00D42220"/>
    <w:rsid w:val="00D46972"/>
    <w:rsid w:val="00D46D60"/>
    <w:rsid w:val="00D8177C"/>
    <w:rsid w:val="00D86DA4"/>
    <w:rsid w:val="00D872AB"/>
    <w:rsid w:val="00D919AD"/>
    <w:rsid w:val="00DA04EB"/>
    <w:rsid w:val="00DA17AE"/>
    <w:rsid w:val="00DA4D1B"/>
    <w:rsid w:val="00DB28E9"/>
    <w:rsid w:val="00DB6CE7"/>
    <w:rsid w:val="00DC0121"/>
    <w:rsid w:val="00DC28F0"/>
    <w:rsid w:val="00DC4A9A"/>
    <w:rsid w:val="00DD3096"/>
    <w:rsid w:val="00DD4A7D"/>
    <w:rsid w:val="00DD66CD"/>
    <w:rsid w:val="00DF158A"/>
    <w:rsid w:val="00E0002D"/>
    <w:rsid w:val="00E01FC6"/>
    <w:rsid w:val="00E03D24"/>
    <w:rsid w:val="00E04C2D"/>
    <w:rsid w:val="00E14163"/>
    <w:rsid w:val="00E2016F"/>
    <w:rsid w:val="00E34556"/>
    <w:rsid w:val="00E40006"/>
    <w:rsid w:val="00E55B46"/>
    <w:rsid w:val="00E61211"/>
    <w:rsid w:val="00E71584"/>
    <w:rsid w:val="00E76709"/>
    <w:rsid w:val="00E87BBA"/>
    <w:rsid w:val="00E90552"/>
    <w:rsid w:val="00E90AF8"/>
    <w:rsid w:val="00E93CB0"/>
    <w:rsid w:val="00E974DB"/>
    <w:rsid w:val="00EB1148"/>
    <w:rsid w:val="00EB2D86"/>
    <w:rsid w:val="00EC3B67"/>
    <w:rsid w:val="00EC457A"/>
    <w:rsid w:val="00EE1DE1"/>
    <w:rsid w:val="00EE3F0F"/>
    <w:rsid w:val="00EE4EBB"/>
    <w:rsid w:val="00EF01F5"/>
    <w:rsid w:val="00EF62CC"/>
    <w:rsid w:val="00F27BDB"/>
    <w:rsid w:val="00F36249"/>
    <w:rsid w:val="00F40E87"/>
    <w:rsid w:val="00F45502"/>
    <w:rsid w:val="00F46622"/>
    <w:rsid w:val="00F50227"/>
    <w:rsid w:val="00F53DD6"/>
    <w:rsid w:val="00F56909"/>
    <w:rsid w:val="00F62B5A"/>
    <w:rsid w:val="00F750E0"/>
    <w:rsid w:val="00F842FF"/>
    <w:rsid w:val="00F95837"/>
    <w:rsid w:val="00FB1114"/>
    <w:rsid w:val="00FC1C44"/>
    <w:rsid w:val="00FC4414"/>
    <w:rsid w:val="00FD1B99"/>
    <w:rsid w:val="00FD5C25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1CD9EB"/>
  <w15:docId w15:val="{FC0343F8-AA55-4ECB-9879-ACD0789F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F0"/>
    <w:pPr>
      <w:widowControl w:val="0"/>
      <w:jc w:val="both"/>
    </w:pPr>
    <w:rPr>
      <w:rFonts w:ascii="HGPｺﾞｼｯｸM" w:eastAsia="HGP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54F0"/>
    <w:rPr>
      <w:rFonts w:ascii="HGPｺﾞｼｯｸM" w:eastAsia="HGPｺﾞｼｯｸM"/>
      <w:sz w:val="24"/>
    </w:rPr>
  </w:style>
  <w:style w:type="paragraph" w:styleId="a6">
    <w:name w:val="footer"/>
    <w:basedOn w:val="a"/>
    <w:link w:val="a7"/>
    <w:uiPriority w:val="99"/>
    <w:unhideWhenUsed/>
    <w:rsid w:val="0043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54F0"/>
    <w:rPr>
      <w:rFonts w:ascii="HGPｺﾞｼｯｸM" w:eastAsia="HGPｺﾞｼｯｸM"/>
      <w:sz w:val="24"/>
    </w:rPr>
  </w:style>
  <w:style w:type="paragraph" w:styleId="a8">
    <w:name w:val="List Paragraph"/>
    <w:basedOn w:val="a"/>
    <w:uiPriority w:val="34"/>
    <w:qFormat/>
    <w:rsid w:val="004354F0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9237D"/>
  </w:style>
  <w:style w:type="character" w:customStyle="1" w:styleId="aa">
    <w:name w:val="日付 (文字)"/>
    <w:basedOn w:val="a0"/>
    <w:link w:val="a9"/>
    <w:uiPriority w:val="99"/>
    <w:semiHidden/>
    <w:rsid w:val="0019237D"/>
    <w:rPr>
      <w:rFonts w:ascii="HGPｺﾞｼｯｸM" w:eastAsia="HGPｺﾞｼｯｸM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04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04BF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00A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0AA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00AAE"/>
    <w:rPr>
      <w:rFonts w:ascii="HGPｺﾞｼｯｸM" w:eastAsia="HGPｺﾞｼｯｸM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0AA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00AAE"/>
    <w:rPr>
      <w:rFonts w:ascii="HGPｺﾞｼｯｸM" w:eastAsia="HGPｺﾞｼｯｸM"/>
      <w:b/>
      <w:bCs/>
      <w:sz w:val="24"/>
    </w:rPr>
  </w:style>
  <w:style w:type="character" w:styleId="af2">
    <w:name w:val="Hyperlink"/>
    <w:basedOn w:val="a0"/>
    <w:uiPriority w:val="99"/>
    <w:unhideWhenUsed/>
    <w:rsid w:val="005C40D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E5B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2D70-E154-42FD-819B-D38DC6E7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名取 直美</dc:creator>
  <cp:lastModifiedBy>Akada, Keigo/赤田 啓伍</cp:lastModifiedBy>
  <cp:revision>5</cp:revision>
  <cp:lastPrinted>2018-04-23T07:40:00Z</cp:lastPrinted>
  <dcterms:created xsi:type="dcterms:W3CDTF">2018-04-23T07:29:00Z</dcterms:created>
  <dcterms:modified xsi:type="dcterms:W3CDTF">2018-05-15T08:51:00Z</dcterms:modified>
</cp:coreProperties>
</file>